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少年探险传奇  丹增和达瓦与藏獒亲密接触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少年探险传奇  丹增和达瓦与藏獒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1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地少年探险传奇  丹增和达瓦与藏獒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